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15" w:rsidRDefault="00A5116A" w:rsidP="000A1DD8">
      <w:pPr>
        <w:pStyle w:val="Tytu"/>
        <w:jc w:val="left"/>
        <w:rPr>
          <w:b/>
          <w:bCs/>
          <w:i w:val="0"/>
          <w:iCs w:val="0"/>
          <w:caps/>
          <w:spacing w:val="20"/>
          <w:sz w:val="52"/>
          <w:szCs w:val="52"/>
        </w:rPr>
      </w:pPr>
      <w:r>
        <w:rPr>
          <w:b/>
          <w:i w:val="0"/>
          <w:szCs w:val="28"/>
        </w:rPr>
        <w:t>1</w:t>
      </w:r>
      <w:r w:rsidR="001A1CA2">
        <w:rPr>
          <w:b/>
          <w:i w:val="0"/>
          <w:szCs w:val="28"/>
        </w:rPr>
        <w:t>3</w:t>
      </w:r>
      <w:r w:rsidR="008E7B8D">
        <w:rPr>
          <w:b/>
          <w:i w:val="0"/>
          <w:szCs w:val="28"/>
        </w:rPr>
        <w:t>.</w:t>
      </w:r>
      <w:r w:rsidR="001A1CA2">
        <w:rPr>
          <w:b/>
          <w:i w:val="0"/>
          <w:szCs w:val="28"/>
        </w:rPr>
        <w:t>0</w:t>
      </w:r>
      <w:r>
        <w:rPr>
          <w:b/>
          <w:i w:val="0"/>
          <w:szCs w:val="28"/>
        </w:rPr>
        <w:t>1</w:t>
      </w:r>
      <w:r w:rsidR="001A1CA2">
        <w:rPr>
          <w:b/>
          <w:i w:val="0"/>
          <w:szCs w:val="28"/>
        </w:rPr>
        <w:t>.2020</w:t>
      </w:r>
      <w:r w:rsidR="000A1DD8">
        <w:rPr>
          <w:b/>
          <w:sz w:val="44"/>
          <w:szCs w:val="44"/>
        </w:rPr>
        <w:t xml:space="preserve">  </w:t>
      </w:r>
      <w:r w:rsidR="000A1DD8">
        <w:rPr>
          <w:b/>
          <w:bCs/>
          <w:i w:val="0"/>
          <w:iCs w:val="0"/>
          <w:caps/>
          <w:spacing w:val="20"/>
          <w:sz w:val="52"/>
          <w:szCs w:val="52"/>
        </w:rPr>
        <w:t xml:space="preserve">                                    </w:t>
      </w:r>
      <w:proofErr w:type="gramStart"/>
      <w:r w:rsidR="00BC6715">
        <w:rPr>
          <w:b/>
          <w:bCs/>
          <w:i w:val="0"/>
          <w:iCs w:val="0"/>
          <w:caps/>
          <w:spacing w:val="20"/>
          <w:sz w:val="52"/>
          <w:szCs w:val="52"/>
        </w:rPr>
        <w:t>Tygodniowy   podział</w:t>
      </w:r>
      <w:proofErr w:type="gramEnd"/>
    </w:p>
    <w:p w:rsidR="00BC6715" w:rsidRDefault="00BC6715">
      <w:pPr>
        <w:pStyle w:val="Tytu"/>
        <w:rPr>
          <w:i w:val="0"/>
          <w:iCs w:val="0"/>
          <w:caps/>
          <w:sz w:val="16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96"/>
        <w:gridCol w:w="1131"/>
        <w:gridCol w:w="1132"/>
        <w:gridCol w:w="1131"/>
        <w:gridCol w:w="1132"/>
        <w:gridCol w:w="1131"/>
        <w:gridCol w:w="1132"/>
        <w:gridCol w:w="1131"/>
        <w:gridCol w:w="1132"/>
        <w:gridCol w:w="754"/>
        <w:gridCol w:w="377"/>
        <w:gridCol w:w="377"/>
        <w:gridCol w:w="755"/>
        <w:gridCol w:w="2264"/>
      </w:tblGrid>
      <w:tr w:rsidR="008E7B8D" w:rsidTr="00062A47">
        <w:trPr>
          <w:cantSplit/>
          <w:trHeight w:val="397"/>
        </w:trPr>
        <w:tc>
          <w:tcPr>
            <w:tcW w:w="3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B8D" w:rsidRDefault="008E7B8D"/>
          <w:p w:rsidR="008E7B8D" w:rsidRDefault="008E7B8D"/>
        </w:tc>
        <w:tc>
          <w:tcPr>
            <w:tcW w:w="2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B8D" w:rsidRDefault="008E7B8D"/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B8D" w:rsidRDefault="008E7B8D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I </w:t>
            </w:r>
            <w:r w:rsidRPr="008E7B8D">
              <w:t>SP</w:t>
            </w:r>
          </w:p>
          <w:p w:rsidR="008E7B8D" w:rsidRDefault="008E7B8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E7B8D" w:rsidRDefault="008E7B8D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I </w:t>
            </w:r>
            <w:r>
              <w:t>G</w:t>
            </w:r>
          </w:p>
          <w:p w:rsidR="008E7B8D" w:rsidRDefault="008E7B8D">
            <w:pPr>
              <w:pStyle w:val="Nagwek2"/>
              <w:rPr>
                <w:sz w:val="44"/>
              </w:rPr>
            </w:pP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B8D" w:rsidRDefault="008E7B8D">
            <w:pPr>
              <w:jc w:val="center"/>
              <w:rPr>
                <w:sz w:val="40"/>
              </w:rPr>
            </w:pPr>
            <w:r>
              <w:rPr>
                <w:sz w:val="40"/>
              </w:rPr>
              <w:t>I</w:t>
            </w:r>
            <w:r w:rsidR="00132806">
              <w:rPr>
                <w:sz w:val="40"/>
              </w:rPr>
              <w:t>I</w:t>
            </w:r>
          </w:p>
          <w:p w:rsidR="008E7B8D" w:rsidRPr="00062A47" w:rsidRDefault="008E7B8D">
            <w:pPr>
              <w:jc w:val="center"/>
              <w:rPr>
                <w:sz w:val="32"/>
                <w:szCs w:val="32"/>
              </w:rPr>
            </w:pPr>
            <w:r w:rsidRPr="00062A47">
              <w:rPr>
                <w:sz w:val="32"/>
                <w:szCs w:val="32"/>
              </w:rPr>
              <w:t>A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B8D" w:rsidRDefault="008E7B8D">
            <w:pPr>
              <w:jc w:val="center"/>
              <w:rPr>
                <w:sz w:val="40"/>
              </w:rPr>
            </w:pPr>
            <w:r>
              <w:rPr>
                <w:sz w:val="40"/>
              </w:rPr>
              <w:t>II</w:t>
            </w:r>
          </w:p>
          <w:p w:rsidR="008E7B8D" w:rsidRPr="00062A47" w:rsidRDefault="008E7B8D">
            <w:pPr>
              <w:jc w:val="center"/>
              <w:rPr>
                <w:sz w:val="32"/>
                <w:szCs w:val="32"/>
              </w:rPr>
            </w:pPr>
            <w:r w:rsidRPr="00062A47">
              <w:rPr>
                <w:sz w:val="32"/>
                <w:szCs w:val="32"/>
              </w:rPr>
              <w:t>B</w:t>
            </w:r>
          </w:p>
        </w:tc>
        <w:tc>
          <w:tcPr>
            <w:tcW w:w="226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B8D" w:rsidRDefault="008E7B8D">
            <w:pPr>
              <w:pStyle w:val="Nagwek2"/>
            </w:pPr>
            <w:r>
              <w:t>III</w:t>
            </w:r>
          </w:p>
          <w:p w:rsidR="008E7B8D" w:rsidRDefault="008E7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2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B8D" w:rsidRDefault="008E7B8D">
            <w:pPr>
              <w:jc w:val="center"/>
              <w:rPr>
                <w:sz w:val="40"/>
              </w:rPr>
            </w:pPr>
            <w:r>
              <w:rPr>
                <w:sz w:val="40"/>
              </w:rPr>
              <w:t>III</w:t>
            </w:r>
          </w:p>
          <w:p w:rsidR="008E7B8D" w:rsidRDefault="008E7B8D">
            <w:pPr>
              <w:jc w:val="center"/>
              <w:rPr>
                <w:rFonts w:ascii="Arial Narrow" w:hAnsi="Arial Narrow"/>
                <w:spacing w:val="-20"/>
                <w:sz w:val="40"/>
                <w:szCs w:val="40"/>
              </w:rPr>
            </w:pPr>
            <w:r>
              <w:rPr>
                <w:spacing w:val="-20"/>
                <w:sz w:val="32"/>
                <w:szCs w:val="32"/>
              </w:rPr>
              <w:t>B</w:t>
            </w:r>
          </w:p>
        </w:tc>
      </w:tr>
      <w:tr w:rsidR="00315220" w:rsidTr="00315220">
        <w:trPr>
          <w:cantSplit/>
          <w:trHeight w:val="198"/>
        </w:trPr>
        <w:tc>
          <w:tcPr>
            <w:tcW w:w="37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315220" w:rsidRDefault="003152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NIEDZIAŁEK</w:t>
            </w:r>
          </w:p>
        </w:tc>
        <w:tc>
          <w:tcPr>
            <w:tcW w:w="296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Default="00066124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ala gimnastyczna </w:t>
            </w:r>
          </w:p>
        </w:tc>
        <w:tc>
          <w:tcPr>
            <w:tcW w:w="1131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1131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</w:t>
            </w:r>
          </w:p>
        </w:tc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3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26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</w:tr>
      <w:tr w:rsidR="00EC1407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C1407" w:rsidRDefault="00EC140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izyczna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czna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611300" w:rsidP="006113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ods.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gast</w:t>
            </w:r>
            <w:proofErr w:type="spellEnd"/>
            <w:proofErr w:type="gram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BC7BA4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</w:tr>
      <w:tr w:rsidR="00315220" w:rsidTr="00315220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315220" w:rsidRDefault="003152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Default="0031522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Default="0031522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mi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Default="00315220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. obce Iv 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 obce 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Polonistyczn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</w:t>
            </w:r>
          </w:p>
        </w:tc>
      </w:tr>
      <w:tr w:rsidR="00EC1407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C1407" w:rsidRDefault="00EC140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7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  <w:tc>
          <w:tcPr>
            <w:tcW w:w="75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EC1407" w:rsidRDefault="00EC1407" w:rsidP="00F44BD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.</w:t>
            </w:r>
          </w:p>
        </w:tc>
        <w:tc>
          <w:tcPr>
            <w:tcW w:w="7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1563A9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BC7BA4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miczna</w:t>
            </w:r>
          </w:p>
        </w:tc>
      </w:tr>
      <w:tr w:rsidR="003C15A6" w:rsidTr="00062A4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3C15A6" w:rsidRDefault="003C15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C15A6" w:rsidRPr="00062A47" w:rsidRDefault="003C1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C15A6" w:rsidRDefault="003C15A6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 obce I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C15A6" w:rsidRPr="00062A47" w:rsidRDefault="00F44BDD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C15A6" w:rsidRPr="00062A47" w:rsidRDefault="00F44BDD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C15A6" w:rsidRPr="00062A47" w:rsidRDefault="006C64F1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C15A6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C15A6" w:rsidRPr="00062A47" w:rsidRDefault="00BC7BA4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</w:tr>
      <w:tr w:rsidR="00EC1407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C1407" w:rsidRDefault="00EC14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ograficzna 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iczna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315220" w:rsidP="003152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BC7BA4" w:rsidRDefault="001563A9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="00315220">
              <w:rPr>
                <w:rFonts w:ascii="Arial Narrow" w:hAnsi="Arial Narrow"/>
                <w:sz w:val="16"/>
                <w:szCs w:val="16"/>
              </w:rPr>
              <w:t>izyczn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EC1407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C1407" w:rsidRDefault="00EC14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523C02" w:rsidP="003C15A6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czna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ologiczna 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BC7BA4" w:rsidRDefault="00BC7BA4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7BA4"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</w:tr>
      <w:tr w:rsidR="00523C02" w:rsidTr="00315220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23C02" w:rsidRDefault="00523C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23C02" w:rsidRPr="00062A47" w:rsidRDefault="00523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23C02" w:rsidRDefault="00523C02" w:rsidP="00EC1407">
            <w:pPr>
              <w:snapToGrid w:val="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23C02" w:rsidRPr="00062A47" w:rsidRDefault="00523C02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23C02" w:rsidRPr="00062A47" w:rsidRDefault="00523C02" w:rsidP="00F44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23C02" w:rsidRPr="00062A47" w:rsidRDefault="00523C02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23C02" w:rsidRPr="00062A47" w:rsidRDefault="00523C02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523C02" w:rsidRPr="00BC7BA4" w:rsidRDefault="00523C02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7BA4"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</w:tr>
      <w:tr w:rsidR="003C15A6" w:rsidTr="00062A4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5A6" w:rsidRDefault="003C15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5A6" w:rsidRPr="00062A47" w:rsidRDefault="003C15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5A6" w:rsidRDefault="003C15A6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5A6" w:rsidRPr="00062A47" w:rsidRDefault="003C15A6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5A6" w:rsidRPr="00062A47" w:rsidRDefault="003C15A6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5A6" w:rsidRPr="00062A47" w:rsidRDefault="003C15A6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5A6" w:rsidRPr="00062A47" w:rsidRDefault="003C15A6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5A6" w:rsidRPr="00062A47" w:rsidRDefault="003C15A6" w:rsidP="00F44BDD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</w:tr>
      <w:tr w:rsidR="00315220" w:rsidTr="00315220">
        <w:trPr>
          <w:cantSplit/>
          <w:trHeight w:val="198"/>
        </w:trPr>
        <w:tc>
          <w:tcPr>
            <w:tcW w:w="37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315220" w:rsidRDefault="003152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TOREK</w:t>
            </w:r>
          </w:p>
        </w:tc>
        <w:tc>
          <w:tcPr>
            <w:tcW w:w="296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Default="00066124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------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3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26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15220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</w:tr>
      <w:tr w:rsidR="00EC1407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C1407" w:rsidRDefault="00EC14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eograficzna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AB6AB2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BC7BA4" w:rsidP="00F44BDD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Chemiczna</w:t>
            </w:r>
            <w:proofErr w:type="spellEnd"/>
          </w:p>
        </w:tc>
      </w:tr>
      <w:tr w:rsidR="00EC1407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C1407" w:rsidRDefault="00EC1407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315220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czna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AB6AB2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BC7BA4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</w:tr>
      <w:tr w:rsidR="00EC1407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C1407" w:rsidRDefault="00EC14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3C15A6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AB6AB2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BC7BA4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</w:tr>
      <w:tr w:rsidR="00EC1407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C1407" w:rsidRDefault="00EC14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istoryczna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AB6AB2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BC7BA4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ologiczna </w:t>
            </w:r>
          </w:p>
        </w:tc>
      </w:tr>
      <w:tr w:rsidR="00EC1407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C1407" w:rsidRDefault="00EC14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hemiczna 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31522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7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EC14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. II</w:t>
            </w:r>
          </w:p>
        </w:tc>
        <w:tc>
          <w:tcPr>
            <w:tcW w:w="75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EC14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.</w:t>
            </w:r>
          </w:p>
        </w:tc>
        <w:tc>
          <w:tcPr>
            <w:tcW w:w="7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BC7BA4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</w:tr>
      <w:tr w:rsidR="00EC1407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C1407" w:rsidRDefault="00EC14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Pr="00062A47" w:rsidRDefault="00EC1407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31522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C1407" w:rsidRDefault="00EC1407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C1407" w:rsidRDefault="00EC1407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C1407" w:rsidRPr="00062A47" w:rsidRDefault="00EC1407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C1407" w:rsidRPr="00062A47" w:rsidRDefault="00BC7BA4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</w:tr>
      <w:tr w:rsidR="001A1CA2" w:rsidTr="001A1CA2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A1CA2" w:rsidRDefault="001A1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A1CA2" w:rsidRPr="00062A47" w:rsidRDefault="001A1CA2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A1CA2" w:rsidRDefault="001A1CA2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CA2" w:rsidRPr="00062A47" w:rsidRDefault="001A1CA2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CA2" w:rsidRPr="00062A47" w:rsidRDefault="001A1CA2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CA2" w:rsidRPr="00062A47" w:rsidRDefault="001A1CA2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CA2" w:rsidRPr="00062A47" w:rsidRDefault="001A1CA2" w:rsidP="00F44BDD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A1CA2" w:rsidRPr="00062A47" w:rsidRDefault="001A1CA2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C15A6" w:rsidTr="00062A4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5A6" w:rsidRDefault="003C15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5A6" w:rsidRPr="00062A47" w:rsidRDefault="003C15A6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C15A6" w:rsidRDefault="003C15A6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3C15A6" w:rsidRPr="00062A47" w:rsidRDefault="003C15A6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3C15A6" w:rsidRPr="00062A47" w:rsidRDefault="003C15A6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3C15A6" w:rsidRPr="00062A47" w:rsidRDefault="003C15A6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3C15A6" w:rsidRPr="00062A47" w:rsidRDefault="003C15A6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3C15A6" w:rsidRPr="00062A47" w:rsidRDefault="003C15A6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300" w:rsidTr="001A1CA2">
        <w:trPr>
          <w:cantSplit/>
          <w:trHeight w:val="198"/>
        </w:trPr>
        <w:tc>
          <w:tcPr>
            <w:tcW w:w="37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611300" w:rsidRDefault="0061130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ŚRODA</w:t>
            </w:r>
          </w:p>
        </w:tc>
        <w:tc>
          <w:tcPr>
            <w:tcW w:w="296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-----</w:t>
            </w:r>
          </w:p>
        </w:tc>
        <w:tc>
          <w:tcPr>
            <w:tcW w:w="1131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--</w:t>
            </w:r>
          </w:p>
        </w:tc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chemiczna</w:t>
            </w:r>
            <w:proofErr w:type="gramEnd"/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1131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1A1CA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3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1A1CA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------------------</w:t>
            </w:r>
          </w:p>
        </w:tc>
        <w:tc>
          <w:tcPr>
            <w:tcW w:w="226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</w:tr>
      <w:tr w:rsidR="00611300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istoryczna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czna 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</w:tr>
      <w:tr w:rsidR="00611300" w:rsidTr="00315220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czna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Chemiczna</w:t>
            </w:r>
            <w:proofErr w:type="spellEnd"/>
          </w:p>
        </w:tc>
      </w:tr>
      <w:tr w:rsidR="00611300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miczna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Default="00611300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Default="00611300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Biologiczna</w:t>
            </w:r>
            <w:proofErr w:type="spellEnd"/>
          </w:p>
        </w:tc>
      </w:tr>
      <w:tr w:rsidR="00611300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hemiczna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Default="00611300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</w:tr>
      <w:tr w:rsidR="00611300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ologiczna 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Default="00611300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</w:tr>
      <w:tr w:rsidR="00611300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ologiczna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</w:tr>
      <w:tr w:rsidR="00611300" w:rsidTr="00062A4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300" w:rsidTr="00062A4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300" w:rsidTr="00315220">
        <w:trPr>
          <w:cantSplit/>
          <w:trHeight w:val="198"/>
        </w:trPr>
        <w:tc>
          <w:tcPr>
            <w:tcW w:w="37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611300" w:rsidRDefault="0061130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ZWARTEK</w:t>
            </w:r>
          </w:p>
        </w:tc>
        <w:tc>
          <w:tcPr>
            <w:tcW w:w="296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1A1CA2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1131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3152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</w:t>
            </w:r>
          </w:p>
        </w:tc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3152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</w:t>
            </w:r>
          </w:p>
        </w:tc>
        <w:tc>
          <w:tcPr>
            <w:tcW w:w="1131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</w:t>
            </w:r>
          </w:p>
        </w:tc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2263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---</w:t>
            </w:r>
          </w:p>
        </w:tc>
        <w:tc>
          <w:tcPr>
            <w:tcW w:w="226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</w:tr>
      <w:tr w:rsidR="00611300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</w:tr>
      <w:tr w:rsidR="00611300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istoryczna 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ologiczna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mi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</w:tr>
      <w:tr w:rsidR="00611300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eograficzna 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mi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21B71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ologiczna </w:t>
            </w:r>
          </w:p>
        </w:tc>
      </w:tr>
      <w:tr w:rsidR="00611300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 obce I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C02ED1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ologiczna 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</w:tr>
      <w:tr w:rsidR="00611300" w:rsidTr="00EC140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ologiczna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B174E9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telarska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miczna</w:t>
            </w:r>
          </w:p>
        </w:tc>
      </w:tr>
      <w:tr w:rsidR="00611300" w:rsidTr="00062A4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eograficzna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300" w:rsidTr="00062A4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300" w:rsidTr="00062A4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Default="006113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300" w:rsidTr="00315220">
        <w:trPr>
          <w:cantSplit/>
          <w:trHeight w:val="198"/>
        </w:trPr>
        <w:tc>
          <w:tcPr>
            <w:tcW w:w="37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611300" w:rsidRDefault="0061130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ĄTEK</w:t>
            </w:r>
          </w:p>
        </w:tc>
        <w:tc>
          <w:tcPr>
            <w:tcW w:w="296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-----</w:t>
            </w:r>
          </w:p>
        </w:tc>
        <w:tc>
          <w:tcPr>
            <w:tcW w:w="1131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1132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</w:t>
            </w: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1131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32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</w:t>
            </w:r>
          </w:p>
        </w:tc>
        <w:tc>
          <w:tcPr>
            <w:tcW w:w="226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miczna</w:t>
            </w:r>
          </w:p>
        </w:tc>
      </w:tr>
      <w:tr w:rsidR="00611300" w:rsidTr="00FD4DDF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611300" w:rsidRDefault="00611300"/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telarska 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czna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</w:tr>
      <w:tr w:rsidR="00611300" w:rsidTr="00FD4DDF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611300" w:rsidRDefault="00611300"/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ala lekcyjna II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</w:tr>
      <w:tr w:rsidR="00611300" w:rsidTr="00FD4DDF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611300" w:rsidRDefault="00611300"/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eograficzna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3233D9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istoryczna </w:t>
            </w: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3152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 xml:space="preserve">. obce </w:t>
            </w:r>
            <w:r w:rsidR="00621B71">
              <w:rPr>
                <w:rFonts w:ascii="Arial Narrow" w:hAnsi="Arial Narrow" w:cs="Arial"/>
                <w:sz w:val="16"/>
                <w:szCs w:val="16"/>
              </w:rPr>
              <w:t>I</w:t>
            </w: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</w:tr>
      <w:tr w:rsidR="00611300" w:rsidTr="00FD4DDF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611300" w:rsidRDefault="00611300"/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ala gimnastyczna </w:t>
            </w:r>
          </w:p>
        </w:tc>
        <w:tc>
          <w:tcPr>
            <w:tcW w:w="113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3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7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  <w:tc>
          <w:tcPr>
            <w:tcW w:w="75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.</w:t>
            </w:r>
          </w:p>
        </w:tc>
        <w:tc>
          <w:tcPr>
            <w:tcW w:w="7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Histo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</w:tr>
      <w:tr w:rsidR="00611300" w:rsidTr="00FD4DDF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611300" w:rsidRDefault="00611300"/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 obce II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F44BDD" w:rsidRDefault="00611300" w:rsidP="00F44BDD">
            <w:pPr>
              <w:jc w:val="center"/>
              <w:rPr>
                <w:sz w:val="16"/>
                <w:szCs w:val="16"/>
              </w:rPr>
            </w:pPr>
            <w:r w:rsidRPr="00F44BDD">
              <w:rPr>
                <w:sz w:val="16"/>
                <w:szCs w:val="16"/>
              </w:rPr>
              <w:t>Chemiczn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75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izyczna </w:t>
            </w:r>
          </w:p>
        </w:tc>
        <w:tc>
          <w:tcPr>
            <w:tcW w:w="75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.</w:t>
            </w:r>
          </w:p>
        </w:tc>
        <w:tc>
          <w:tcPr>
            <w:tcW w:w="7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Histor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</w:tr>
      <w:tr w:rsidR="00611300" w:rsidTr="00315220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611300" w:rsidRDefault="00611300"/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EC1407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 obce I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Default="00611300" w:rsidP="00F44BD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</w:tr>
      <w:tr w:rsidR="00611300" w:rsidTr="00062A4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611300" w:rsidRDefault="00611300"/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0A1DD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300" w:rsidTr="00062A47">
        <w:trPr>
          <w:cantSplit/>
          <w:trHeight w:val="198"/>
        </w:trPr>
        <w:tc>
          <w:tcPr>
            <w:tcW w:w="37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11300" w:rsidRDefault="00611300"/>
        </w:tc>
        <w:tc>
          <w:tcPr>
            <w:tcW w:w="29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0A1DD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11300" w:rsidRPr="00062A47" w:rsidRDefault="00611300" w:rsidP="00F44B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C6715" w:rsidRDefault="00BC6715">
      <w:pPr>
        <w:pStyle w:val="Tytu"/>
        <w:jc w:val="left"/>
        <w:rPr>
          <w:b/>
          <w:bCs/>
          <w:i w:val="0"/>
          <w:iCs w:val="0"/>
          <w:caps/>
          <w:sz w:val="52"/>
          <w:szCs w:val="52"/>
        </w:rPr>
      </w:pPr>
      <w:r>
        <w:rPr>
          <w:b/>
          <w:bCs/>
          <w:i w:val="0"/>
          <w:iCs w:val="0"/>
          <w:caps/>
          <w:spacing w:val="20"/>
          <w:sz w:val="52"/>
          <w:szCs w:val="52"/>
        </w:rPr>
        <w:lastRenderedPageBreak/>
        <w:t>pracowni</w:t>
      </w:r>
      <w:r w:rsidR="008A2AAD">
        <w:rPr>
          <w:b/>
          <w:bCs/>
          <w:i w:val="0"/>
          <w:iCs w:val="0"/>
          <w:caps/>
          <w:spacing w:val="20"/>
          <w:sz w:val="52"/>
          <w:szCs w:val="52"/>
        </w:rPr>
        <w:t xml:space="preserve"> </w:t>
      </w:r>
      <w:r w:rsidR="00A5116A">
        <w:rPr>
          <w:b/>
          <w:bCs/>
          <w:i w:val="0"/>
          <w:iCs w:val="0"/>
          <w:caps/>
          <w:spacing w:val="20"/>
          <w:szCs w:val="28"/>
        </w:rPr>
        <w:t>1</w:t>
      </w:r>
      <w:r w:rsidR="001A1CA2">
        <w:rPr>
          <w:b/>
          <w:bCs/>
          <w:i w:val="0"/>
          <w:iCs w:val="0"/>
          <w:caps/>
          <w:spacing w:val="20"/>
          <w:szCs w:val="28"/>
        </w:rPr>
        <w:t>3</w:t>
      </w:r>
      <w:r w:rsidR="008A2AAD">
        <w:rPr>
          <w:b/>
          <w:i w:val="0"/>
          <w:szCs w:val="28"/>
        </w:rPr>
        <w:t>.</w:t>
      </w:r>
      <w:r w:rsidR="001A1CA2">
        <w:rPr>
          <w:b/>
          <w:i w:val="0"/>
          <w:szCs w:val="28"/>
        </w:rPr>
        <w:t>0</w:t>
      </w:r>
      <w:r w:rsidR="00A5116A">
        <w:rPr>
          <w:b/>
          <w:i w:val="0"/>
          <w:szCs w:val="28"/>
        </w:rPr>
        <w:t>1</w:t>
      </w:r>
      <w:r w:rsidR="001A1CA2">
        <w:rPr>
          <w:b/>
          <w:i w:val="0"/>
          <w:szCs w:val="28"/>
        </w:rPr>
        <w:t>.2020</w:t>
      </w:r>
    </w:p>
    <w:p w:rsidR="00BC6715" w:rsidRDefault="00BC6715">
      <w:pPr>
        <w:pStyle w:val="Tytu"/>
        <w:rPr>
          <w:i w:val="0"/>
          <w:iCs w:val="0"/>
          <w:caps/>
          <w:sz w:val="16"/>
        </w:rPr>
      </w:pPr>
    </w:p>
    <w:tbl>
      <w:tblPr>
        <w:tblpPr w:leftFromText="141" w:rightFromText="141" w:vertAnchor="text" w:tblpY="1"/>
        <w:tblOverlap w:val="never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75"/>
        <w:gridCol w:w="1175"/>
        <w:gridCol w:w="1204"/>
        <w:gridCol w:w="1205"/>
        <w:gridCol w:w="2268"/>
        <w:gridCol w:w="1843"/>
        <w:gridCol w:w="284"/>
        <w:gridCol w:w="283"/>
      </w:tblGrid>
      <w:tr w:rsidR="007E1B90" w:rsidTr="00621B71">
        <w:trPr>
          <w:cantSplit/>
          <w:trHeight w:val="567"/>
        </w:trPr>
        <w:tc>
          <w:tcPr>
            <w:tcW w:w="221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E1B90" w:rsidRPr="007E1B90" w:rsidRDefault="007E1B90" w:rsidP="009C79FC">
            <w:pPr>
              <w:jc w:val="center"/>
            </w:pPr>
            <w:r w:rsidRPr="007E1B90">
              <w:rPr>
                <w:sz w:val="40"/>
              </w:rPr>
              <w:t xml:space="preserve">I </w:t>
            </w:r>
            <w:r w:rsidRPr="007E1B90">
              <w:t>SP</w:t>
            </w:r>
          </w:p>
          <w:p w:rsidR="007E1B90" w:rsidRPr="007E1B90" w:rsidRDefault="007E1B90" w:rsidP="009C79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</w:t>
            </w:r>
            <w:r w:rsidRPr="007E1B90">
              <w:rPr>
                <w:sz w:val="32"/>
                <w:szCs w:val="32"/>
              </w:rPr>
              <w:t xml:space="preserve"> / </w:t>
            </w:r>
            <w:r>
              <w:rPr>
                <w:sz w:val="32"/>
                <w:szCs w:val="32"/>
              </w:rPr>
              <w:t>TI</w:t>
            </w:r>
          </w:p>
        </w:tc>
        <w:tc>
          <w:tcPr>
            <w:tcW w:w="221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E1B90" w:rsidRPr="007E1B90" w:rsidRDefault="007E1B90" w:rsidP="009C79FC">
            <w:pPr>
              <w:jc w:val="center"/>
            </w:pPr>
            <w:r w:rsidRPr="007E1B90">
              <w:rPr>
                <w:sz w:val="40"/>
              </w:rPr>
              <w:t xml:space="preserve">I </w:t>
            </w:r>
            <w:r w:rsidR="00211196">
              <w:t>G</w:t>
            </w:r>
          </w:p>
          <w:p w:rsidR="007E1B90" w:rsidRPr="007E1B90" w:rsidRDefault="007E1B90" w:rsidP="009C79FC">
            <w:pPr>
              <w:jc w:val="center"/>
              <w:rPr>
                <w:sz w:val="40"/>
              </w:rPr>
            </w:pPr>
            <w:r>
              <w:rPr>
                <w:sz w:val="32"/>
                <w:szCs w:val="32"/>
              </w:rPr>
              <w:t xml:space="preserve">TH / </w:t>
            </w:r>
            <w:r w:rsidRPr="007E1B90"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I</w:t>
            </w:r>
          </w:p>
        </w:tc>
        <w:tc>
          <w:tcPr>
            <w:tcW w:w="221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E1B90" w:rsidRPr="007E1B90" w:rsidRDefault="007E1B90" w:rsidP="009C79FC">
            <w:pPr>
              <w:jc w:val="center"/>
            </w:pPr>
            <w:r w:rsidRPr="007E1B90">
              <w:rPr>
                <w:sz w:val="40"/>
              </w:rPr>
              <w:t>II</w:t>
            </w:r>
          </w:p>
          <w:p w:rsidR="007E1B90" w:rsidRPr="007E1B90" w:rsidRDefault="007E1B90" w:rsidP="009C79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 </w:t>
            </w:r>
            <w:r w:rsidRPr="007E1B90">
              <w:rPr>
                <w:sz w:val="32"/>
                <w:szCs w:val="32"/>
              </w:rPr>
              <w:t xml:space="preserve">/ </w:t>
            </w:r>
            <w:proofErr w:type="spellStart"/>
            <w:r w:rsidRPr="007E1B90">
              <w:rPr>
                <w:sz w:val="32"/>
                <w:szCs w:val="32"/>
              </w:rPr>
              <w:t>TŻiUG</w:t>
            </w:r>
            <w:proofErr w:type="spellEnd"/>
          </w:p>
        </w:tc>
        <w:tc>
          <w:tcPr>
            <w:tcW w:w="23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E1B90" w:rsidRPr="007E1B90" w:rsidRDefault="007E1B90" w:rsidP="009C79FC">
            <w:pPr>
              <w:jc w:val="center"/>
            </w:pPr>
            <w:r w:rsidRPr="007E1B90">
              <w:rPr>
                <w:sz w:val="40"/>
              </w:rPr>
              <w:t>III</w:t>
            </w:r>
          </w:p>
          <w:p w:rsidR="007E1B90" w:rsidRPr="007E1B90" w:rsidRDefault="007E1B90" w:rsidP="009C79FC">
            <w:pPr>
              <w:jc w:val="center"/>
              <w:rPr>
                <w:sz w:val="40"/>
              </w:rPr>
            </w:pPr>
            <w:r w:rsidRPr="007E1B90">
              <w:rPr>
                <w:sz w:val="32"/>
                <w:szCs w:val="32"/>
              </w:rPr>
              <w:t xml:space="preserve"> TH</w:t>
            </w:r>
            <w:r>
              <w:rPr>
                <w:sz w:val="32"/>
                <w:szCs w:val="32"/>
              </w:rPr>
              <w:t xml:space="preserve"> / </w:t>
            </w:r>
            <w:proofErr w:type="spellStart"/>
            <w:r w:rsidRPr="007E1B90">
              <w:rPr>
                <w:sz w:val="32"/>
                <w:szCs w:val="32"/>
              </w:rPr>
              <w:t>TŻiUG</w:t>
            </w:r>
            <w:proofErr w:type="spellEnd"/>
          </w:p>
        </w:tc>
        <w:tc>
          <w:tcPr>
            <w:tcW w:w="240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E1B90" w:rsidRPr="007E1B90" w:rsidRDefault="007E1B90" w:rsidP="009C79FC">
            <w:pPr>
              <w:jc w:val="center"/>
            </w:pPr>
            <w:r w:rsidRPr="007E1B90">
              <w:rPr>
                <w:sz w:val="40"/>
              </w:rPr>
              <w:t>IV</w:t>
            </w:r>
          </w:p>
          <w:p w:rsidR="007E1B90" w:rsidRPr="007E1B90" w:rsidRDefault="007E1B90" w:rsidP="009C79FC">
            <w:pPr>
              <w:jc w:val="center"/>
              <w:rPr>
                <w:sz w:val="32"/>
                <w:szCs w:val="32"/>
              </w:rPr>
            </w:pPr>
            <w:r w:rsidRPr="007E1B90">
              <w:rPr>
                <w:sz w:val="32"/>
                <w:szCs w:val="32"/>
              </w:rPr>
              <w:t xml:space="preserve"> TH</w:t>
            </w:r>
            <w:r>
              <w:rPr>
                <w:sz w:val="32"/>
                <w:szCs w:val="32"/>
              </w:rPr>
              <w:t xml:space="preserve"> / </w:t>
            </w:r>
            <w:proofErr w:type="spellStart"/>
            <w:r w:rsidRPr="007E1B90">
              <w:rPr>
                <w:sz w:val="32"/>
                <w:szCs w:val="32"/>
              </w:rPr>
              <w:t>TŻiUG</w:t>
            </w:r>
            <w:proofErr w:type="spellEnd"/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E1B90" w:rsidRPr="007E1B90" w:rsidRDefault="007E1B90" w:rsidP="009C79FC">
            <w:pPr>
              <w:jc w:val="center"/>
            </w:pPr>
            <w:r w:rsidRPr="007E1B90">
              <w:rPr>
                <w:sz w:val="40"/>
              </w:rPr>
              <w:t>II</w:t>
            </w:r>
          </w:p>
          <w:p w:rsidR="007E1B90" w:rsidRPr="007E1B90" w:rsidRDefault="007E1B90" w:rsidP="009C79FC">
            <w:pPr>
              <w:jc w:val="center"/>
              <w:rPr>
                <w:sz w:val="40"/>
              </w:rPr>
            </w:pPr>
            <w:r w:rsidRPr="007E1B90">
              <w:rPr>
                <w:sz w:val="32"/>
                <w:szCs w:val="32"/>
              </w:rPr>
              <w:t>BSI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E1B90" w:rsidRPr="007E1B90" w:rsidRDefault="007E1B90" w:rsidP="009C79FC">
            <w:pPr>
              <w:jc w:val="center"/>
            </w:pPr>
            <w:r w:rsidRPr="007E1B90">
              <w:rPr>
                <w:sz w:val="40"/>
              </w:rPr>
              <w:t>I</w:t>
            </w:r>
            <w:r w:rsidR="00211196">
              <w:rPr>
                <w:sz w:val="40"/>
              </w:rPr>
              <w:t>I</w:t>
            </w:r>
            <w:r w:rsidRPr="007E1B90">
              <w:rPr>
                <w:sz w:val="40"/>
              </w:rPr>
              <w:t>I</w:t>
            </w:r>
          </w:p>
          <w:p w:rsidR="007E1B90" w:rsidRPr="007E1B90" w:rsidRDefault="007E1B90" w:rsidP="009C79FC">
            <w:pPr>
              <w:jc w:val="center"/>
              <w:rPr>
                <w:sz w:val="40"/>
              </w:rPr>
            </w:pPr>
            <w:r w:rsidRPr="007E1B90">
              <w:rPr>
                <w:sz w:val="32"/>
                <w:szCs w:val="32"/>
              </w:rPr>
              <w:t>BSI</w:t>
            </w:r>
          </w:p>
        </w:tc>
        <w:tc>
          <w:tcPr>
            <w:tcW w:w="2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E1B90" w:rsidRDefault="007E1B90" w:rsidP="009C79FC">
            <w:pPr>
              <w:jc w:val="center"/>
              <w:rPr>
                <w:sz w:val="40"/>
              </w:rPr>
            </w:pPr>
          </w:p>
        </w:tc>
        <w:tc>
          <w:tcPr>
            <w:tcW w:w="2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E1B90" w:rsidRDefault="007E1B90" w:rsidP="009C79FC">
            <w:pPr>
              <w:jc w:val="center"/>
              <w:rPr>
                <w:sz w:val="40"/>
              </w:rPr>
            </w:pPr>
          </w:p>
        </w:tc>
      </w:tr>
      <w:tr w:rsidR="00621B71" w:rsidTr="00621B71">
        <w:trPr>
          <w:cantSplit/>
          <w:trHeight w:val="198"/>
        </w:trPr>
        <w:tc>
          <w:tcPr>
            <w:tcW w:w="110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21B71" w:rsidRPr="00062A47" w:rsidRDefault="00621B71" w:rsidP="005C2C83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Pod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</w:p>
        </w:tc>
        <w:tc>
          <w:tcPr>
            <w:tcW w:w="110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21B71" w:rsidRPr="00062A47" w:rsidRDefault="00621B71" w:rsidP="005C2C83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r>
              <w:rPr>
                <w:rFonts w:ascii="Arial Narrow" w:hAnsi="Arial Narrow"/>
                <w:sz w:val="16"/>
                <w:szCs w:val="16"/>
                <w:lang w:val="de-DE"/>
              </w:rPr>
              <w:t>----------------</w:t>
            </w:r>
          </w:p>
        </w:tc>
        <w:tc>
          <w:tcPr>
            <w:tcW w:w="2217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21B71" w:rsidRPr="00062A47" w:rsidRDefault="00621B71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izyczna </w:t>
            </w:r>
          </w:p>
        </w:tc>
        <w:tc>
          <w:tcPr>
            <w:tcW w:w="2217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21B71" w:rsidRPr="00062A47" w:rsidRDefault="00621B71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telarska</w:t>
            </w:r>
          </w:p>
        </w:tc>
        <w:tc>
          <w:tcPr>
            <w:tcW w:w="1175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21B71" w:rsidRPr="00062A47" w:rsidRDefault="00621B71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</w:t>
            </w:r>
          </w:p>
        </w:tc>
        <w:tc>
          <w:tcPr>
            <w:tcW w:w="1175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21B71" w:rsidRPr="00062A47" w:rsidRDefault="00621B71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miczna</w:t>
            </w:r>
          </w:p>
        </w:tc>
        <w:tc>
          <w:tcPr>
            <w:tcW w:w="2409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21B71" w:rsidRPr="00FD4DDF" w:rsidRDefault="00621B71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V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21B71" w:rsidRPr="00FD4DDF" w:rsidRDefault="00621B71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--------------------------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21B71" w:rsidRPr="00FD4DDF" w:rsidRDefault="00621B71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621B71" w:rsidRPr="00062A47" w:rsidRDefault="00621B71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621B71" w:rsidRDefault="00621B71" w:rsidP="009C79F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NIEDZIAŁEK</w:t>
            </w:r>
          </w:p>
        </w:tc>
      </w:tr>
      <w:tr w:rsidR="00EF7ED8" w:rsidTr="006458E1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telarska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ala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inastyczna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F7ED8" w:rsidRDefault="00EF7ED8" w:rsidP="009C79F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7ED8" w:rsidTr="00E42FF4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telarska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7041B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41B"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7041B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41B">
              <w:rPr>
                <w:rFonts w:ascii="Arial Narrow" w:hAnsi="Arial Narrow"/>
                <w:sz w:val="16"/>
                <w:szCs w:val="16"/>
              </w:rPr>
              <w:t>Biologiczn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5C2C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a lekcyjna II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ograficzna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9C79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F7ED8" w:rsidRDefault="00EF7ED8" w:rsidP="009C79F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n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7041B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41B"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Pod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istoryczna 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a lekcyjna II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F7041B" w:rsidRDefault="00F7041B" w:rsidP="00F7041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4DDF" w:rsidTr="00621B71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315220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telarska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7041B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41B">
              <w:rPr>
                <w:rFonts w:ascii="Arial Narrow" w:hAnsi="Arial Narrow"/>
                <w:sz w:val="16"/>
                <w:szCs w:val="16"/>
              </w:rPr>
              <w:t>----------------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7041B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astronomiczna 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120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FD4DD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ograficzna</w:t>
            </w:r>
          </w:p>
        </w:tc>
        <w:tc>
          <w:tcPr>
            <w:tcW w:w="120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FD4DD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miczna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zyczna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FD4DD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FD4DDF" w:rsidRDefault="00FD4DDF" w:rsidP="00F7041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315220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telarska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7041B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41B">
              <w:rPr>
                <w:rFonts w:ascii="Arial Narrow" w:hAnsi="Arial Narrow"/>
                <w:sz w:val="16"/>
                <w:szCs w:val="16"/>
              </w:rPr>
              <w:t>----------------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7041B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stronomiczna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II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a gimnastyczna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F7041B" w:rsidRDefault="00F7041B" w:rsidP="00F7041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726E29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E29">
              <w:rPr>
                <w:rFonts w:ascii="Arial Narrow" w:hAnsi="Arial Narrow"/>
                <w:sz w:val="16"/>
                <w:szCs w:val="16"/>
              </w:rPr>
              <w:t>Hotelarska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7041B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41B">
              <w:rPr>
                <w:rFonts w:ascii="Arial Narrow" w:hAnsi="Arial Narrow"/>
                <w:sz w:val="16"/>
                <w:szCs w:val="16"/>
              </w:rPr>
              <w:t>----------------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7041B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stronomiczna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76370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lonistyczna II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F7041B" w:rsidRDefault="00F7041B" w:rsidP="00F7041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726E29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E29">
              <w:rPr>
                <w:rFonts w:ascii="Arial Narrow" w:hAnsi="Arial Narrow"/>
                <w:sz w:val="16"/>
                <w:szCs w:val="16"/>
              </w:rPr>
              <w:t>---------------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7041B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41B">
              <w:rPr>
                <w:rFonts w:ascii="Arial Narrow" w:hAnsi="Arial Narrow"/>
                <w:sz w:val="16"/>
                <w:szCs w:val="16"/>
              </w:rPr>
              <w:t>----------------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7041B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stronomiczna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F7041B" w:rsidRDefault="00F7041B" w:rsidP="00F7041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7041B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7041B">
              <w:rPr>
                <w:rFonts w:ascii="Arial Narrow" w:hAnsi="Arial Narrow"/>
                <w:sz w:val="16"/>
                <w:szCs w:val="16"/>
              </w:rPr>
              <w:t>----------------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7041B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stronomiczna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Default="00F7041B" w:rsidP="00F7041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7ED8" w:rsidTr="00FF463C">
        <w:trPr>
          <w:cantSplit/>
          <w:trHeight w:val="198"/>
        </w:trPr>
        <w:tc>
          <w:tcPr>
            <w:tcW w:w="2217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  <w:tc>
          <w:tcPr>
            <w:tcW w:w="2217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110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0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175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telarska</w:t>
            </w:r>
          </w:p>
        </w:tc>
        <w:tc>
          <w:tcPr>
            <w:tcW w:w="1175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</w:t>
            </w:r>
          </w:p>
        </w:tc>
        <w:tc>
          <w:tcPr>
            <w:tcW w:w="2409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------------------------------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formatyczna I</w:t>
            </w:r>
          </w:p>
        </w:tc>
        <w:tc>
          <w:tcPr>
            <w:tcW w:w="28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EF7ED8" w:rsidRDefault="00EF7ED8" w:rsidP="00F7041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TOREK</w:t>
            </w:r>
          </w:p>
        </w:tc>
      </w:tr>
      <w:tr w:rsidR="00EF7ED8" w:rsidTr="003C0BD2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Fizyczn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j.obce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V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j.obce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ologiczna 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telarska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-------------------------------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EF7ED8" w:rsidRDefault="00EF7ED8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7ED8" w:rsidTr="008C1206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Hotelarska</w:t>
            </w:r>
            <w:proofErr w:type="spellEnd"/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Matematyczn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Komputerow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a lekcyjna II</w:t>
            </w: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EF7ED8" w:rsidRDefault="00EF7ED8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7ED8" w:rsidTr="008767EC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czna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telarska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miczna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lonistyczna II 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a gimnastyczna</w:t>
            </w: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EF7ED8" w:rsidRDefault="00EF7ED8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7ED8" w:rsidTr="000003F2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eograficzna 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miczna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lonistyczna II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lonistyczna I</w:t>
            </w: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EF7ED8" w:rsidRDefault="00EF7ED8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7ED8" w:rsidTr="002E27BF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izyczna 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tematyczna II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FD4DDF" w:rsidRDefault="00EF7ED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F7ED8" w:rsidRPr="00062A47" w:rsidRDefault="00EF7ED8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EF7ED8" w:rsidRDefault="00EF7ED8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6805" w:rsidTr="00E06310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bankietowa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 obce III</w:t>
            </w:r>
          </w:p>
        </w:tc>
        <w:tc>
          <w:tcPr>
            <w:tcW w:w="120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76805" w:rsidRPr="00FD4DDF" w:rsidRDefault="00E76805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eograficzna </w:t>
            </w:r>
          </w:p>
        </w:tc>
        <w:tc>
          <w:tcPr>
            <w:tcW w:w="120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76805" w:rsidRPr="00FD4DDF" w:rsidRDefault="00E76805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emiczna 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76805" w:rsidRPr="00FD4DDF" w:rsidRDefault="00E76805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76805" w:rsidRPr="00FD4DDF" w:rsidRDefault="00E76805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E76805" w:rsidRDefault="00E76805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bankietowa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F7041B" w:rsidRDefault="00F7041B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F7041B" w:rsidRDefault="00F7041B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110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0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7041B" w:rsidRPr="00062A47" w:rsidRDefault="00315220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2217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B52240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2240"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110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</w:t>
            </w:r>
          </w:p>
        </w:tc>
        <w:tc>
          <w:tcPr>
            <w:tcW w:w="110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350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7041B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2409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E76805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lonistyczna II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ograficzna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textDirection w:val="tbRl"/>
            <w:vAlign w:val="center"/>
          </w:tcPr>
          <w:p w:rsidR="00F7041B" w:rsidRDefault="00F7041B" w:rsidP="00F7041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ŚRODA</w:t>
            </w:r>
          </w:p>
        </w:tc>
      </w:tr>
      <w:tr w:rsidR="00FD4DDF" w:rsidTr="00621B71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telarska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315220" w:rsidP="003152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izyczna 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bankietowa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20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ograficzna</w:t>
            </w:r>
          </w:p>
        </w:tc>
        <w:tc>
          <w:tcPr>
            <w:tcW w:w="120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miczna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E76805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a gimnastyczna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FD4DD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4" w:space="0" w:color="auto"/>
            </w:tcBorders>
            <w:textDirection w:val="tbRl"/>
            <w:vAlign w:val="center"/>
          </w:tcPr>
          <w:p w:rsidR="00FD4DDF" w:rsidRDefault="00FD4DDF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956BD" w:rsidTr="00621B71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telarska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czna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bankietowa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IV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E76805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a lekcyjna II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4" w:space="0" w:color="auto"/>
            </w:tcBorders>
            <w:textDirection w:val="tbRl"/>
            <w:vAlign w:val="center"/>
          </w:tcPr>
          <w:p w:rsidR="000956BD" w:rsidRDefault="000956BD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956BD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telarska 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611300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czna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Pod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Gastron</w:t>
            </w:r>
            <w:proofErr w:type="spellEnd"/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bankietowa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E76805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IV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1563A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4" w:space="0" w:color="auto"/>
            </w:tcBorders>
            <w:textDirection w:val="tbRl"/>
            <w:vAlign w:val="center"/>
          </w:tcPr>
          <w:p w:rsidR="000956BD" w:rsidRDefault="000956BD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956BD" w:rsidTr="00621B71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czna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telarska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omiczn</w:t>
            </w:r>
            <w:proofErr w:type="spellEnd"/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tematyczna II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istoryczna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4" w:space="0" w:color="auto"/>
            </w:tcBorders>
            <w:textDirection w:val="tbRl"/>
            <w:vAlign w:val="center"/>
          </w:tcPr>
          <w:p w:rsidR="000956BD" w:rsidRDefault="000956BD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956BD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czna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omiczn</w:t>
            </w:r>
            <w:proofErr w:type="spellEnd"/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III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tematyczna II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4" w:space="0" w:color="auto"/>
            </w:tcBorders>
            <w:textDirection w:val="tbRl"/>
            <w:vAlign w:val="center"/>
          </w:tcPr>
          <w:p w:rsidR="000956BD" w:rsidRDefault="000956BD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956BD" w:rsidTr="00621B71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315220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omiczn</w:t>
            </w:r>
            <w:proofErr w:type="spellEnd"/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czna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hemiczna 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8C7C8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tematyczna II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4" w:space="0" w:color="auto"/>
            </w:tcBorders>
            <w:textDirection w:val="tbRl"/>
            <w:vAlign w:val="center"/>
          </w:tcPr>
          <w:p w:rsidR="000956BD" w:rsidRDefault="000956BD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76805" w:rsidTr="008D1041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Informatyczn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Informatyczn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omiczn</w:t>
            </w:r>
            <w:proofErr w:type="spellEnd"/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76805" w:rsidRPr="00FD4DDF" w:rsidRDefault="00E76805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76805" w:rsidRPr="00FD4DDF" w:rsidRDefault="00E76805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E76805" w:rsidRPr="00FD4DDF" w:rsidRDefault="00E76805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76805" w:rsidRPr="00062A47" w:rsidRDefault="00E76805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4" w:space="0" w:color="auto"/>
            </w:tcBorders>
            <w:textDirection w:val="tbRl"/>
            <w:vAlign w:val="center"/>
          </w:tcPr>
          <w:p w:rsidR="00E76805" w:rsidRDefault="00E76805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7041B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omiczn</w:t>
            </w:r>
            <w:proofErr w:type="spellEnd"/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3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textDirection w:val="tbRl"/>
            <w:vAlign w:val="center"/>
          </w:tcPr>
          <w:p w:rsidR="00F7041B" w:rsidRDefault="00F7041B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956BD" w:rsidTr="00621B71">
        <w:trPr>
          <w:cantSplit/>
          <w:trHeight w:val="198"/>
        </w:trPr>
        <w:tc>
          <w:tcPr>
            <w:tcW w:w="110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2217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zyczna</w:t>
            </w:r>
          </w:p>
        </w:tc>
        <w:tc>
          <w:tcPr>
            <w:tcW w:w="110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0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  <w:r w:rsidR="008B3279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1175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telarska</w:t>
            </w:r>
          </w:p>
        </w:tc>
        <w:tc>
          <w:tcPr>
            <w:tcW w:w="1175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76370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olonistyczna II 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8C7C8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---------------------</w:t>
            </w:r>
          </w:p>
        </w:tc>
        <w:tc>
          <w:tcPr>
            <w:tcW w:w="28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0956BD" w:rsidRDefault="000956BD" w:rsidP="00F7041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ZWARTEK</w:t>
            </w:r>
          </w:p>
        </w:tc>
      </w:tr>
      <w:tr w:rsidR="00FD4DDF" w:rsidTr="00621B71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j.obce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V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j.obce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Fizyczna</w:t>
            </w:r>
            <w:proofErr w:type="spellEnd"/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Matematyczn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Pod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Hotelarska</w:t>
            </w:r>
            <w:proofErr w:type="spellEnd"/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Sal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lekcyjn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</w:t>
            </w:r>
          </w:p>
        </w:tc>
        <w:tc>
          <w:tcPr>
            <w:tcW w:w="120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ograficzna</w:t>
            </w:r>
          </w:p>
        </w:tc>
        <w:tc>
          <w:tcPr>
            <w:tcW w:w="120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miczna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FD4DD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a gimnastyczna</w:t>
            </w: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FD4DDF" w:rsidRDefault="00FD4DDF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956BD" w:rsidTr="00621B71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Pod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Gastron</w:t>
            </w:r>
            <w:proofErr w:type="spellEnd"/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Geograficzna</w:t>
            </w:r>
            <w:proofErr w:type="spellEnd"/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1950C5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Komputerow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Informatyczn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j.obce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V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315220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H</w:t>
            </w:r>
            <w:r w:rsidR="00FD4DDF">
              <w:rPr>
                <w:rFonts w:ascii="Arial Narrow" w:hAnsi="Arial Narrow"/>
                <w:sz w:val="16"/>
                <w:szCs w:val="16"/>
                <w:lang w:val="de-DE"/>
              </w:rPr>
              <w:t>otelarsk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Sal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de-DE"/>
              </w:rPr>
              <w:t>lekcyjna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de-DE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a lekcyjna II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8B327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a gimnastyczna</w:t>
            </w: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0956BD" w:rsidRDefault="000956BD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3279" w:rsidTr="00DB4D26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czna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FD4DDF" w:rsidRDefault="008B327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telarska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FD4DDF" w:rsidRDefault="008B327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FD4DDF" w:rsidRDefault="00B174E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zyczna </w:t>
            </w: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8B3279" w:rsidRDefault="008B3279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4DDF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1950C5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telarska 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astronomiczna </w:t>
            </w:r>
          </w:p>
        </w:tc>
        <w:tc>
          <w:tcPr>
            <w:tcW w:w="120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8B327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eograficzna </w:t>
            </w:r>
          </w:p>
        </w:tc>
        <w:tc>
          <w:tcPr>
            <w:tcW w:w="120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8B327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emiczna 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FD4DD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FD4DDF" w:rsidRDefault="008B327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D4DDF" w:rsidRPr="00062A47" w:rsidRDefault="00FD4DDF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FD4DDF" w:rsidRDefault="00FD4DDF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956BD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1950C5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,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B174E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izyczna 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ograficzna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stronomiczna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76370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V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B174E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tematyczna II </w:t>
            </w: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0956BD" w:rsidRDefault="000956BD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956BD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1950C5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izyczna 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--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-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---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stronomiczna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0956BD" w:rsidRDefault="000956BD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956BD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1950C5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---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---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--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stronomiczna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0956BD" w:rsidRDefault="000956BD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F7041B" w:rsidRDefault="00F7041B" w:rsidP="00F7041B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3279" w:rsidTr="004561B8">
        <w:trPr>
          <w:cantSplit/>
          <w:trHeight w:val="198"/>
        </w:trPr>
        <w:tc>
          <w:tcPr>
            <w:tcW w:w="2217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110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0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110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9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350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409" w:type="dxa"/>
            <w:gridSpan w:val="2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FD4DDF" w:rsidRDefault="008B327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-------------------------------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FD4DDF" w:rsidRDefault="0076370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istoryczna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FD4DDF" w:rsidRDefault="008B327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B3279" w:rsidRPr="00062A47" w:rsidRDefault="008B3279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tbRl"/>
            <w:vAlign w:val="center"/>
          </w:tcPr>
          <w:p w:rsidR="008B3279" w:rsidRDefault="008B3279" w:rsidP="00F7041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ĄTEK</w:t>
            </w:r>
          </w:p>
        </w:tc>
      </w:tr>
      <w:tr w:rsidR="00F7041B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315220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8B327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--------------------------------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763708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a gimnastyczna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F7041B" w:rsidRDefault="00F7041B" w:rsidP="00F7041B">
            <w:pPr>
              <w:jc w:val="center"/>
              <w:rPr>
                <w:sz w:val="20"/>
              </w:rPr>
            </w:pPr>
          </w:p>
        </w:tc>
      </w:tr>
      <w:tr w:rsidR="000956BD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3233D9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izyczna 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8B327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la gimnastyczna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0956BD" w:rsidRDefault="000956BD" w:rsidP="00F7041B">
            <w:pPr>
              <w:jc w:val="center"/>
              <w:rPr>
                <w:sz w:val="20"/>
              </w:rPr>
            </w:pPr>
          </w:p>
        </w:tc>
      </w:tr>
      <w:tr w:rsidR="000956BD" w:rsidTr="00621B71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gimnastyczna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telarska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stro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B52240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IV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FD4DDF" w:rsidRDefault="000956BD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0956BD" w:rsidRPr="00062A47" w:rsidRDefault="000956BD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0956BD" w:rsidRDefault="000956BD" w:rsidP="00F7041B">
            <w:pPr>
              <w:jc w:val="center"/>
              <w:rPr>
                <w:sz w:val="20"/>
              </w:rPr>
            </w:pPr>
          </w:p>
        </w:tc>
      </w:tr>
      <w:tr w:rsidR="008C7C8F" w:rsidTr="0080615F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miczna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I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FD4DDF" w:rsidRDefault="003233D9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otelarska 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FD4DDF" w:rsidRDefault="008C7C8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FD4DDF" w:rsidRDefault="008C7C8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A4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8C7C8F" w:rsidRDefault="008C7C8F" w:rsidP="00F7041B">
            <w:pPr>
              <w:jc w:val="center"/>
              <w:rPr>
                <w:sz w:val="20"/>
              </w:rPr>
            </w:pPr>
          </w:p>
        </w:tc>
      </w:tr>
      <w:tr w:rsidR="008C7C8F" w:rsidTr="000A33D5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yczna 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V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 w:cs="Arial"/>
                <w:sz w:val="16"/>
                <w:szCs w:val="16"/>
              </w:rPr>
              <w:t>. obce I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matyczna I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FD4DDF" w:rsidRDefault="008C7C8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tematyczna II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FD4DDF" w:rsidRDefault="008C7C8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FD4DDF" w:rsidRDefault="008C7C8F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8C7C8F" w:rsidRPr="00062A47" w:rsidRDefault="008C7C8F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8C7C8F" w:rsidRDefault="008C7C8F" w:rsidP="00F7041B">
            <w:pPr>
              <w:jc w:val="center"/>
              <w:rPr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------------------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mputerowa I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ologiczna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8C7C8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</w:p>
        </w:tc>
        <w:tc>
          <w:tcPr>
            <w:tcW w:w="110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j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obc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II</w:t>
            </w:r>
            <w:r w:rsidR="008C7C8F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D4DDF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F7041B" w:rsidRDefault="00F7041B" w:rsidP="00F7041B">
            <w:pPr>
              <w:jc w:val="center"/>
              <w:rPr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315220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la lekcyjna II</w:t>
            </w: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0956BD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onistyczna I</w:t>
            </w: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F7041B" w:rsidRDefault="00F7041B" w:rsidP="00F7041B">
            <w:pPr>
              <w:jc w:val="center"/>
              <w:rPr>
                <w:sz w:val="20"/>
              </w:rPr>
            </w:pPr>
          </w:p>
        </w:tc>
      </w:tr>
      <w:tr w:rsidR="00F7041B" w:rsidTr="00621B71">
        <w:trPr>
          <w:cantSplit/>
          <w:trHeight w:val="198"/>
        </w:trPr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  <w:tc>
          <w:tcPr>
            <w:tcW w:w="2350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 Narrow" w:hAnsi="Arial Narrow"/>
                <w:spacing w:val="-6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FD4DDF" w:rsidRDefault="00F7041B" w:rsidP="00FD4D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041B" w:rsidRPr="00062A47" w:rsidRDefault="00F7041B" w:rsidP="00F704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8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041B" w:rsidRDefault="00F7041B" w:rsidP="00F7041B">
            <w:pPr>
              <w:jc w:val="center"/>
              <w:rPr>
                <w:sz w:val="20"/>
              </w:rPr>
            </w:pPr>
          </w:p>
        </w:tc>
      </w:tr>
    </w:tbl>
    <w:p w:rsidR="00BC6715" w:rsidRDefault="00BC6715" w:rsidP="009C79FC">
      <w:pPr>
        <w:pStyle w:val="Tytu"/>
        <w:jc w:val="left"/>
        <w:rPr>
          <w:rFonts w:ascii="Verdana" w:hAnsi="Verdana"/>
          <w:b/>
          <w:bCs/>
          <w:i w:val="0"/>
          <w:iCs w:val="0"/>
          <w:caps/>
          <w:sz w:val="40"/>
        </w:rPr>
      </w:pPr>
    </w:p>
    <w:sectPr w:rsidR="00BC6715" w:rsidSect="00062A47">
      <w:pgSz w:w="16838" w:h="11906" w:orient="landscape" w:code="9"/>
      <w:pgMar w:top="227" w:right="397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BE"/>
    <w:rsid w:val="0001473C"/>
    <w:rsid w:val="00062A47"/>
    <w:rsid w:val="00066124"/>
    <w:rsid w:val="000956BD"/>
    <w:rsid w:val="000A1DD8"/>
    <w:rsid w:val="000F611F"/>
    <w:rsid w:val="00132806"/>
    <w:rsid w:val="001563A9"/>
    <w:rsid w:val="00164CE1"/>
    <w:rsid w:val="00171BD6"/>
    <w:rsid w:val="001950C5"/>
    <w:rsid w:val="001A1CA2"/>
    <w:rsid w:val="00211196"/>
    <w:rsid w:val="00315220"/>
    <w:rsid w:val="003233D9"/>
    <w:rsid w:val="003C15A6"/>
    <w:rsid w:val="005237C3"/>
    <w:rsid w:val="00523C02"/>
    <w:rsid w:val="00535AC6"/>
    <w:rsid w:val="00580E3B"/>
    <w:rsid w:val="005C2C83"/>
    <w:rsid w:val="005E3EB1"/>
    <w:rsid w:val="00611300"/>
    <w:rsid w:val="00621B71"/>
    <w:rsid w:val="00633D0B"/>
    <w:rsid w:val="006C64F1"/>
    <w:rsid w:val="00726E29"/>
    <w:rsid w:val="00763708"/>
    <w:rsid w:val="00793CBE"/>
    <w:rsid w:val="007E1B90"/>
    <w:rsid w:val="00875E7C"/>
    <w:rsid w:val="008A2AAD"/>
    <w:rsid w:val="008B3279"/>
    <w:rsid w:val="008C7C8F"/>
    <w:rsid w:val="008E7B8D"/>
    <w:rsid w:val="00934A5C"/>
    <w:rsid w:val="009C79FC"/>
    <w:rsid w:val="00A5116A"/>
    <w:rsid w:val="00AB6AB2"/>
    <w:rsid w:val="00AD2FFA"/>
    <w:rsid w:val="00B174E9"/>
    <w:rsid w:val="00B52240"/>
    <w:rsid w:val="00BB1C21"/>
    <w:rsid w:val="00BC6715"/>
    <w:rsid w:val="00BC7BA4"/>
    <w:rsid w:val="00BF3AE6"/>
    <w:rsid w:val="00C02ED1"/>
    <w:rsid w:val="00D44079"/>
    <w:rsid w:val="00DA3B9B"/>
    <w:rsid w:val="00E0272F"/>
    <w:rsid w:val="00E76805"/>
    <w:rsid w:val="00EC1407"/>
    <w:rsid w:val="00EF3EE0"/>
    <w:rsid w:val="00EF7ED8"/>
    <w:rsid w:val="00F44BDD"/>
    <w:rsid w:val="00F7041B"/>
    <w:rsid w:val="00FC4382"/>
    <w:rsid w:val="00FD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C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B1C21"/>
    <w:pPr>
      <w:keepNext/>
      <w:jc w:val="center"/>
      <w:outlineLvl w:val="0"/>
    </w:pPr>
    <w:rPr>
      <w:sz w:val="36"/>
      <w:lang w:val="de-DE"/>
    </w:rPr>
  </w:style>
  <w:style w:type="paragraph" w:styleId="Nagwek2">
    <w:name w:val="heading 2"/>
    <w:basedOn w:val="Normalny"/>
    <w:next w:val="Normalny"/>
    <w:qFormat/>
    <w:rsid w:val="00BB1C21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qFormat/>
    <w:rsid w:val="00BB1C21"/>
    <w:pPr>
      <w:keepNext/>
      <w:jc w:val="center"/>
      <w:outlineLvl w:val="2"/>
    </w:pPr>
    <w:rPr>
      <w:b/>
      <w:bCs/>
      <w:sz w:val="40"/>
      <w:lang w:val="en-US"/>
    </w:rPr>
  </w:style>
  <w:style w:type="paragraph" w:styleId="Nagwek4">
    <w:name w:val="heading 4"/>
    <w:basedOn w:val="Normalny"/>
    <w:next w:val="Normalny"/>
    <w:qFormat/>
    <w:rsid w:val="00BB1C21"/>
    <w:pPr>
      <w:keepNext/>
      <w:jc w:val="center"/>
      <w:outlineLvl w:val="3"/>
    </w:pPr>
    <w:rPr>
      <w:sz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B1C21"/>
    <w:pPr>
      <w:jc w:val="center"/>
    </w:pPr>
    <w:rPr>
      <w:i/>
      <w:iCs/>
      <w:sz w:val="28"/>
    </w:rPr>
  </w:style>
  <w:style w:type="paragraph" w:styleId="Tekstdymka">
    <w:name w:val="Balloon Text"/>
    <w:basedOn w:val="Normalny"/>
    <w:semiHidden/>
    <w:unhideWhenUsed/>
    <w:rsid w:val="00BB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B1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C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B1C21"/>
    <w:pPr>
      <w:keepNext/>
      <w:jc w:val="center"/>
      <w:outlineLvl w:val="0"/>
    </w:pPr>
    <w:rPr>
      <w:sz w:val="36"/>
      <w:lang w:val="de-DE"/>
    </w:rPr>
  </w:style>
  <w:style w:type="paragraph" w:styleId="Nagwek2">
    <w:name w:val="heading 2"/>
    <w:basedOn w:val="Normalny"/>
    <w:next w:val="Normalny"/>
    <w:qFormat/>
    <w:rsid w:val="00BB1C21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qFormat/>
    <w:rsid w:val="00BB1C21"/>
    <w:pPr>
      <w:keepNext/>
      <w:jc w:val="center"/>
      <w:outlineLvl w:val="2"/>
    </w:pPr>
    <w:rPr>
      <w:b/>
      <w:bCs/>
      <w:sz w:val="40"/>
      <w:lang w:val="en-US"/>
    </w:rPr>
  </w:style>
  <w:style w:type="paragraph" w:styleId="Nagwek4">
    <w:name w:val="heading 4"/>
    <w:basedOn w:val="Normalny"/>
    <w:next w:val="Normalny"/>
    <w:qFormat/>
    <w:rsid w:val="00BB1C21"/>
    <w:pPr>
      <w:keepNext/>
      <w:jc w:val="center"/>
      <w:outlineLvl w:val="3"/>
    </w:pPr>
    <w:rPr>
      <w:sz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B1C21"/>
    <w:pPr>
      <w:jc w:val="center"/>
    </w:pPr>
    <w:rPr>
      <w:i/>
      <w:iCs/>
      <w:sz w:val="28"/>
    </w:rPr>
  </w:style>
  <w:style w:type="paragraph" w:styleId="Tekstdymka">
    <w:name w:val="Balloon Text"/>
    <w:basedOn w:val="Normalny"/>
    <w:semiHidden/>
    <w:unhideWhenUsed/>
    <w:rsid w:val="00BB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B1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993E-813D-4913-841F-9AA9C00F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PRACOWNI</vt:lpstr>
    </vt:vector>
  </TitlesOfParts>
  <Company>*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PRACOWNI</dc:title>
  <dc:creator>*</dc:creator>
  <cp:lastModifiedBy>lo</cp:lastModifiedBy>
  <cp:revision>4</cp:revision>
  <cp:lastPrinted>2020-01-09T13:37:00Z</cp:lastPrinted>
  <dcterms:created xsi:type="dcterms:W3CDTF">2020-01-07T09:10:00Z</dcterms:created>
  <dcterms:modified xsi:type="dcterms:W3CDTF">2020-01-09T13:41:00Z</dcterms:modified>
</cp:coreProperties>
</file>